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87A97" w14:textId="77777777" w:rsidR="00051F5F" w:rsidRDefault="00051F5F" w:rsidP="00F1056C">
      <w:pPr>
        <w:rPr>
          <w:rFonts w:ascii="Times New Roman" w:hAnsi="Times New Roman" w:cs="Times New Roman"/>
          <w:b/>
        </w:rPr>
      </w:pPr>
    </w:p>
    <w:p w14:paraId="5483A641" w14:textId="77777777" w:rsidR="00CA47C5" w:rsidRPr="00051F5F" w:rsidRDefault="00CA47C5" w:rsidP="00F1056C">
      <w:pPr>
        <w:rPr>
          <w:rFonts w:ascii="Times New Roman" w:hAnsi="Times New Roman" w:cs="Times New Roman"/>
          <w:b/>
        </w:rPr>
      </w:pPr>
      <w:r w:rsidRPr="00051F5F">
        <w:rPr>
          <w:rFonts w:ascii="Times New Roman" w:hAnsi="Times New Roman" w:cs="Times New Roman"/>
          <w:b/>
        </w:rPr>
        <w:t xml:space="preserve">INSPECTORATUL </w:t>
      </w:r>
      <w:r w:rsidR="00F549D4" w:rsidRPr="00051F5F">
        <w:rPr>
          <w:rFonts w:ascii="Times New Roman" w:hAnsi="Times New Roman" w:cs="Times New Roman"/>
          <w:b/>
        </w:rPr>
        <w:t xml:space="preserve">ȘCOLAR </w:t>
      </w:r>
      <w:r w:rsidRPr="00051F5F">
        <w:rPr>
          <w:rFonts w:ascii="Times New Roman" w:hAnsi="Times New Roman" w:cs="Times New Roman"/>
          <w:b/>
        </w:rPr>
        <w:t>JUDEȚEAN DÂMBOVIȚA</w:t>
      </w:r>
    </w:p>
    <w:p w14:paraId="37237CB9" w14:textId="26B4D703" w:rsidR="00CA47C5" w:rsidRPr="0025235E" w:rsidRDefault="00CA47C5" w:rsidP="00F1056C">
      <w:pPr>
        <w:rPr>
          <w:rFonts w:ascii="Times New Roman" w:hAnsi="Times New Roman" w:cs="Times New Roman"/>
          <w:b/>
        </w:rPr>
      </w:pPr>
      <w:r w:rsidRPr="00051F5F">
        <w:rPr>
          <w:rFonts w:ascii="Times New Roman" w:hAnsi="Times New Roman" w:cs="Times New Roman"/>
          <w:b/>
        </w:rPr>
        <w:t>LICEUL TEHNOLOGIC DE TRANSPORTURI AUTO TÂRGOVIȘTE</w:t>
      </w:r>
    </w:p>
    <w:p w14:paraId="6774930E" w14:textId="77777777" w:rsidR="00CA47C5" w:rsidRPr="00051F5F" w:rsidRDefault="00CA47C5" w:rsidP="00CA47C5">
      <w:pPr>
        <w:tabs>
          <w:tab w:val="left" w:pos="2595"/>
        </w:tabs>
        <w:jc w:val="center"/>
        <w:rPr>
          <w:rFonts w:ascii="Times New Roman" w:hAnsi="Times New Roman" w:cs="Times New Roman"/>
          <w:b/>
        </w:rPr>
      </w:pPr>
      <w:r w:rsidRPr="00051F5F">
        <w:rPr>
          <w:rFonts w:ascii="Times New Roman" w:hAnsi="Times New Roman" w:cs="Times New Roman"/>
          <w:b/>
        </w:rPr>
        <w:t xml:space="preserve">OLIMPIADA JUDEȚEANĂ  DE ISTORIE    </w:t>
      </w:r>
    </w:p>
    <w:p w14:paraId="7E3A75B8" w14:textId="77777777" w:rsidR="00F1056C" w:rsidRPr="00051F5F" w:rsidRDefault="00F1056C" w:rsidP="00F1056C">
      <w:pPr>
        <w:tabs>
          <w:tab w:val="left" w:pos="2595"/>
        </w:tabs>
        <w:jc w:val="center"/>
        <w:rPr>
          <w:rFonts w:ascii="Times New Roman" w:hAnsi="Times New Roman" w:cs="Times New Roman"/>
          <w:b/>
        </w:rPr>
      </w:pPr>
      <w:r w:rsidRPr="00051F5F">
        <w:rPr>
          <w:rFonts w:ascii="Times New Roman" w:hAnsi="Times New Roman" w:cs="Times New Roman"/>
          <w:b/>
        </w:rPr>
        <w:t xml:space="preserve"> 17.03.2018</w:t>
      </w:r>
    </w:p>
    <w:p w14:paraId="0EE79678" w14:textId="2ACA1C85" w:rsidR="00F1056C" w:rsidRPr="0025235E" w:rsidRDefault="00CA47C5" w:rsidP="0025235E">
      <w:pPr>
        <w:tabs>
          <w:tab w:val="left" w:pos="2595"/>
        </w:tabs>
        <w:jc w:val="center"/>
        <w:rPr>
          <w:rFonts w:ascii="Times New Roman" w:hAnsi="Times New Roman" w:cs="Times New Roman"/>
          <w:b/>
        </w:rPr>
      </w:pPr>
      <w:r w:rsidRPr="00051F5F">
        <w:rPr>
          <w:rFonts w:ascii="Times New Roman" w:hAnsi="Times New Roman" w:cs="Times New Roman"/>
          <w:b/>
        </w:rPr>
        <w:t>CLASA</w:t>
      </w:r>
      <w:r w:rsidR="001166B3" w:rsidRPr="00051F5F">
        <w:rPr>
          <w:rFonts w:ascii="Times New Roman" w:hAnsi="Times New Roman" w:cs="Times New Roman"/>
          <w:b/>
        </w:rPr>
        <w:t xml:space="preserve"> a </w:t>
      </w:r>
      <w:r w:rsidR="003D0D19" w:rsidRPr="00051F5F">
        <w:rPr>
          <w:rFonts w:ascii="Times New Roman" w:hAnsi="Times New Roman" w:cs="Times New Roman"/>
          <w:b/>
        </w:rPr>
        <w:t>V</w:t>
      </w:r>
      <w:r w:rsidR="00137381" w:rsidRPr="00051F5F">
        <w:rPr>
          <w:rFonts w:ascii="Times New Roman" w:hAnsi="Times New Roman" w:cs="Times New Roman"/>
          <w:b/>
        </w:rPr>
        <w:t>II</w:t>
      </w:r>
      <w:r w:rsidR="00C66EA9" w:rsidRPr="00051F5F">
        <w:rPr>
          <w:rFonts w:ascii="Times New Roman" w:hAnsi="Times New Roman" w:cs="Times New Roman"/>
          <w:b/>
        </w:rPr>
        <w:t>I</w:t>
      </w:r>
      <w:r w:rsidR="001166B3" w:rsidRPr="00051F5F">
        <w:rPr>
          <w:rFonts w:ascii="Times New Roman" w:hAnsi="Times New Roman" w:cs="Times New Roman"/>
          <w:b/>
        </w:rPr>
        <w:t>-a</w:t>
      </w:r>
      <w:r w:rsidRPr="00051F5F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689"/>
        <w:gridCol w:w="1689"/>
        <w:gridCol w:w="919"/>
        <w:gridCol w:w="2997"/>
        <w:gridCol w:w="1150"/>
        <w:gridCol w:w="2000"/>
        <w:gridCol w:w="1472"/>
      </w:tblGrid>
      <w:tr w:rsidR="005F6FFE" w:rsidRPr="005F6FFE" w14:paraId="4C88F6B3" w14:textId="4CF2E862" w:rsidTr="00E95CBB">
        <w:tc>
          <w:tcPr>
            <w:tcW w:w="418" w:type="dxa"/>
          </w:tcPr>
          <w:p w14:paraId="65844053" w14:textId="77777777" w:rsidR="005F6FFE" w:rsidRPr="005F6FFE" w:rsidRDefault="005F6FFE" w:rsidP="001166B3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509068885"/>
            <w:r w:rsidRPr="005F6FFE">
              <w:rPr>
                <w:rFonts w:ascii="Times New Roman" w:hAnsi="Times New Roman" w:cs="Times New Roman"/>
                <w:b/>
                <w:sz w:val="20"/>
                <w:szCs w:val="20"/>
              </w:rPr>
              <w:t>NR. CRT.</w:t>
            </w:r>
          </w:p>
        </w:tc>
        <w:tc>
          <w:tcPr>
            <w:tcW w:w="1708" w:type="dxa"/>
          </w:tcPr>
          <w:p w14:paraId="1DA49BFA" w14:textId="77777777" w:rsidR="005F6FFE" w:rsidRPr="005F6FFE" w:rsidRDefault="005F6FFE" w:rsidP="001166B3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b/>
                <w:sz w:val="20"/>
                <w:szCs w:val="20"/>
              </w:rPr>
              <w:t>NUME ȘI PRENUME</w:t>
            </w:r>
          </w:p>
        </w:tc>
        <w:tc>
          <w:tcPr>
            <w:tcW w:w="924" w:type="dxa"/>
          </w:tcPr>
          <w:p w14:paraId="4F0087E8" w14:textId="77777777" w:rsidR="005F6FFE" w:rsidRPr="005F6FFE" w:rsidRDefault="005F6FFE" w:rsidP="001166B3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b/>
                <w:sz w:val="20"/>
                <w:szCs w:val="20"/>
              </w:rPr>
              <w:t>CLASA</w:t>
            </w:r>
          </w:p>
        </w:tc>
        <w:tc>
          <w:tcPr>
            <w:tcW w:w="3166" w:type="dxa"/>
          </w:tcPr>
          <w:p w14:paraId="626AB110" w14:textId="77777777" w:rsidR="005F6FFE" w:rsidRPr="005F6FFE" w:rsidRDefault="005F6FFE" w:rsidP="001166B3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b/>
                <w:sz w:val="20"/>
                <w:szCs w:val="20"/>
              </w:rPr>
              <w:t>UNITATEA ȘCOLARĂ</w:t>
            </w:r>
          </w:p>
        </w:tc>
        <w:tc>
          <w:tcPr>
            <w:tcW w:w="1150" w:type="dxa"/>
          </w:tcPr>
          <w:p w14:paraId="32178E3A" w14:textId="6E7C3BAE" w:rsidR="005F6FFE" w:rsidRPr="005F6FFE" w:rsidRDefault="005F6FFE" w:rsidP="001166B3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b/>
                <w:sz w:val="20"/>
                <w:szCs w:val="20"/>
              </w:rPr>
              <w:t>PUNCTAJ</w:t>
            </w:r>
          </w:p>
        </w:tc>
        <w:tc>
          <w:tcPr>
            <w:tcW w:w="2078" w:type="dxa"/>
          </w:tcPr>
          <w:p w14:paraId="4CB811A0" w14:textId="6ED160CF" w:rsidR="005F6FFE" w:rsidRPr="005F6FFE" w:rsidRDefault="005F6FFE" w:rsidP="001166B3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b/>
                <w:sz w:val="20"/>
                <w:szCs w:val="20"/>
              </w:rPr>
              <w:t>PROFESOR ÎNDRUMĂTOR</w:t>
            </w:r>
          </w:p>
        </w:tc>
        <w:tc>
          <w:tcPr>
            <w:tcW w:w="1472" w:type="dxa"/>
          </w:tcPr>
          <w:p w14:paraId="1DC9CA1A" w14:textId="2EBEC717" w:rsidR="005F6FFE" w:rsidRPr="005F6FFE" w:rsidRDefault="005F6FFE" w:rsidP="001166B3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ȚII</w:t>
            </w:r>
          </w:p>
        </w:tc>
      </w:tr>
      <w:tr w:rsidR="005F6FFE" w:rsidRPr="005F6FFE" w14:paraId="4DF024F4" w14:textId="615AFA65" w:rsidTr="00E95CBB">
        <w:tc>
          <w:tcPr>
            <w:tcW w:w="418" w:type="dxa"/>
          </w:tcPr>
          <w:p w14:paraId="43933DEC" w14:textId="4E093E4A" w:rsidR="005F6FFE" w:rsidRPr="005F6FFE" w:rsidRDefault="005F6FFE" w:rsidP="005558E7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B5C3B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MINCIUNESCU  T. ANDA-ELENA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E0093" w14:textId="77777777" w:rsidR="005F6FFE" w:rsidRPr="005F6FFE" w:rsidRDefault="005F6FFE" w:rsidP="00555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aVIII-a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8E9A3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ȘCOALA GIMNAZIALĂ ,,NICOLAE VLAD” PUCHENI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7E1B8" w14:textId="77777777" w:rsidR="005F6FFE" w:rsidRPr="005F6FFE" w:rsidRDefault="005F6FFE" w:rsidP="00252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.1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AF89A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IȚULESCU CĂTĂLIN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4E24F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F6FFE" w:rsidRPr="005F6FFE" w14:paraId="4DA917CC" w14:textId="3FAAE6F0" w:rsidTr="00E95CBB">
        <w:tc>
          <w:tcPr>
            <w:tcW w:w="418" w:type="dxa"/>
          </w:tcPr>
          <w:p w14:paraId="10C68BE5" w14:textId="5C06776B" w:rsidR="005F6FFE" w:rsidRPr="005F6FFE" w:rsidRDefault="005F6FFE" w:rsidP="005558E7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8F35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ȘERBAN RALUCA NICOLETA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4E0" w14:textId="77777777" w:rsidR="005F6FFE" w:rsidRPr="005F6FFE" w:rsidRDefault="005F6FFE" w:rsidP="005558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aVIII-a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AE04D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ȘCOALA GIMNAZIALĂ POIAN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BA53D" w14:textId="77777777" w:rsidR="005F6FFE" w:rsidRPr="005F6FFE" w:rsidRDefault="005F6FFE" w:rsidP="00252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.4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08FF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TREACĂ FLORIN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A50F1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F6FFE" w:rsidRPr="005F6FFE" w14:paraId="2F274F6D" w14:textId="7BAFF986" w:rsidTr="00E95CBB">
        <w:trPr>
          <w:trHeight w:val="301"/>
        </w:trPr>
        <w:tc>
          <w:tcPr>
            <w:tcW w:w="418" w:type="dxa"/>
          </w:tcPr>
          <w:p w14:paraId="6B02BC02" w14:textId="52AB73A3" w:rsidR="005F6FFE" w:rsidRPr="005F6FFE" w:rsidRDefault="005F6FFE" w:rsidP="005558E7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37CD4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BANU M CONSTANTIN-ADRIAN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8C4A2" w14:textId="77777777" w:rsidR="005F6FFE" w:rsidRPr="005F6FFE" w:rsidRDefault="005F6FFE" w:rsidP="005558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aVIII-a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C38BF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ȘCOALA GIMNAZIALĂ ,,E.D.CANTACUZINO” PUCIOAS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9AC35" w14:textId="77777777" w:rsidR="005F6FFE" w:rsidRPr="005F6FFE" w:rsidRDefault="005F6FFE" w:rsidP="00252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.3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06FA2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UDOR CĂTĂLIN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490ED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F6FFE" w:rsidRPr="005F6FFE" w14:paraId="1B03C509" w14:textId="2F38A8B1" w:rsidTr="00E95CBB">
        <w:tc>
          <w:tcPr>
            <w:tcW w:w="418" w:type="dxa"/>
          </w:tcPr>
          <w:p w14:paraId="121EDD92" w14:textId="168025E2" w:rsidR="005F6FFE" w:rsidRPr="005F6FFE" w:rsidRDefault="005F6FFE" w:rsidP="005558E7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6DCC4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ACOB I. ION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023EA" w14:textId="77777777" w:rsidR="005F6FFE" w:rsidRPr="005F6FFE" w:rsidRDefault="005F6FFE" w:rsidP="005558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aVIII-a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CA9B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ȘCOALA GIMNAZIALĂ ,,NICOLAE VLAD” PUCHENI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8D3A" w14:textId="77777777" w:rsidR="005F6FFE" w:rsidRPr="005F6FFE" w:rsidRDefault="005F6FFE" w:rsidP="00252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.3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9B9A5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IȚULESCU CĂTĂLIN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C6AEA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F6FFE" w:rsidRPr="005F6FFE" w14:paraId="366EFA35" w14:textId="108E59F8" w:rsidTr="00E95CBB">
        <w:tc>
          <w:tcPr>
            <w:tcW w:w="418" w:type="dxa"/>
          </w:tcPr>
          <w:p w14:paraId="7AAAB8CB" w14:textId="4D3A17A2" w:rsidR="005F6FFE" w:rsidRPr="005F6FFE" w:rsidRDefault="005F6FFE" w:rsidP="005558E7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02B60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GRIGORESCU M.C. MARIUS-FLORIAN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CBD72" w14:textId="77777777" w:rsidR="005F6FFE" w:rsidRPr="005F6FFE" w:rsidRDefault="005F6FFE" w:rsidP="00555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aVIII-a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C8167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ȘCOALA GIMNAZIALĂ ,,NICOLAE VLAD” PUCHENI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25B9" w14:textId="77777777" w:rsidR="005F6FFE" w:rsidRPr="005F6FFE" w:rsidRDefault="005F6FFE" w:rsidP="00252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.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D0895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IȚULESCU CĂTĂLIN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E3318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F6FFE" w:rsidRPr="005F6FFE" w14:paraId="46747D28" w14:textId="619AFBCE" w:rsidTr="00E95CBB">
        <w:tc>
          <w:tcPr>
            <w:tcW w:w="418" w:type="dxa"/>
          </w:tcPr>
          <w:p w14:paraId="5A819CAE" w14:textId="48A97519" w:rsidR="005F6FFE" w:rsidRPr="005F6FFE" w:rsidRDefault="005F6FFE" w:rsidP="005558E7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4A411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OLTEANU I. GHEORGHE LAURENȚIU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6E662" w14:textId="77777777" w:rsidR="005F6FFE" w:rsidRPr="005F6FFE" w:rsidRDefault="005F6FFE" w:rsidP="00555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aVIII-a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11F01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ȘCOALA  GIMNAZIALĂ. “MIHAI VITEAZUL” TÂRGOVIȘT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F6EA9" w14:textId="77777777" w:rsidR="005F6FFE" w:rsidRPr="005F6FFE" w:rsidRDefault="005F6FFE" w:rsidP="00252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.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528A1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URLAN ALEXANDRU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AF0BF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F6FFE" w:rsidRPr="005F6FFE" w14:paraId="787D2E99" w14:textId="4BB279DF" w:rsidTr="00E95CBB">
        <w:tc>
          <w:tcPr>
            <w:tcW w:w="418" w:type="dxa"/>
          </w:tcPr>
          <w:p w14:paraId="7DF24B1C" w14:textId="27FE125B" w:rsidR="005F6FFE" w:rsidRPr="005F6FFE" w:rsidRDefault="005F6FFE" w:rsidP="005558E7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85A5F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PĂŞTIN D.B. MARIA SILVIANA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FC940" w14:textId="77777777" w:rsidR="005F6FFE" w:rsidRPr="005F6FFE" w:rsidRDefault="005F6FFE" w:rsidP="00555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aVIII-a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874D2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ŞCOALA GIMNAZIALĂ NR.4 MORENI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6443B" w14:textId="77777777" w:rsidR="005F6FFE" w:rsidRPr="005F6FFE" w:rsidRDefault="005F6FFE" w:rsidP="00252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.45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437CB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NEGOESCU AMALIA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A397B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FFE" w:rsidRPr="005F6FFE" w14:paraId="57369055" w14:textId="527BD283" w:rsidTr="00E95CBB">
        <w:tc>
          <w:tcPr>
            <w:tcW w:w="418" w:type="dxa"/>
          </w:tcPr>
          <w:p w14:paraId="24C1BB0A" w14:textId="5912F178" w:rsidR="005F6FFE" w:rsidRPr="005F6FFE" w:rsidRDefault="005F6FFE" w:rsidP="005558E7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13DAF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RCICĂ  V. VLADUȚ ȘTEFAN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82E40" w14:textId="77777777" w:rsidR="005F6FFE" w:rsidRPr="005F6FFE" w:rsidRDefault="005F6FFE" w:rsidP="005558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aVIII-a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3389F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LIGIUL NAȚIONAL ,,IENĂCHIȚĂ VĂCĂRESCU” TÂRGOVIȘT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010D6" w14:textId="77777777" w:rsidR="005F6FFE" w:rsidRPr="005F6FFE" w:rsidRDefault="005F6FFE" w:rsidP="00252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.2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2E34A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FANU MIHAELA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7D995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F6FFE" w:rsidRPr="005F6FFE" w14:paraId="327FB301" w14:textId="26731BD9" w:rsidTr="00E95CBB">
        <w:tc>
          <w:tcPr>
            <w:tcW w:w="418" w:type="dxa"/>
          </w:tcPr>
          <w:p w14:paraId="634BEFDB" w14:textId="46C65C37" w:rsidR="005F6FFE" w:rsidRPr="005F6FFE" w:rsidRDefault="005F6FFE" w:rsidP="005558E7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DA2BC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COVLEA  I. ANAMARIA - ALEXANDRA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90201" w14:textId="77777777" w:rsidR="005F6FFE" w:rsidRPr="005F6FFE" w:rsidRDefault="005F6FFE" w:rsidP="00555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 xml:space="preserve">aVIII-a 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EB601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ŞCOALA GIMNAZIALĂ NR.4 MORENI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935CE" w14:textId="77777777" w:rsidR="005F6FFE" w:rsidRPr="005F6FFE" w:rsidRDefault="005F6FFE" w:rsidP="00252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.15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1F9FB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NEGOESCU AMALIA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00AE8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FFE" w:rsidRPr="005F6FFE" w14:paraId="1C5D8775" w14:textId="01AF2D2B" w:rsidTr="00E95CBB">
        <w:tc>
          <w:tcPr>
            <w:tcW w:w="418" w:type="dxa"/>
          </w:tcPr>
          <w:p w14:paraId="6802F645" w14:textId="3940741A" w:rsidR="005F6FFE" w:rsidRPr="005F6FFE" w:rsidRDefault="005F6FFE" w:rsidP="005558E7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E932D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 xml:space="preserve">ILIE  N. VIKY ANDREEA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10495" w14:textId="77777777" w:rsidR="005F6FFE" w:rsidRPr="005F6FFE" w:rsidRDefault="005F6FFE" w:rsidP="00555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aVIII-a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99CCC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COLEGIUL NAŢIONAL "VLADIMIR STREINU" GĂEŞTI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121B0" w14:textId="77777777" w:rsidR="005F6FFE" w:rsidRPr="005F6FFE" w:rsidRDefault="005F6FFE" w:rsidP="00252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.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64624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LEXE ROBERT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477A7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F6FFE" w:rsidRPr="005F6FFE" w14:paraId="13DE2422" w14:textId="014F21E2" w:rsidTr="00E95CBB">
        <w:tc>
          <w:tcPr>
            <w:tcW w:w="418" w:type="dxa"/>
          </w:tcPr>
          <w:p w14:paraId="4B2245B5" w14:textId="011F80B2" w:rsidR="005F6FFE" w:rsidRPr="005F6FFE" w:rsidRDefault="005F6FFE" w:rsidP="005558E7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8FF0D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DEAK G. GHEORGHE -DANUT-CRISTIAN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D8ECF" w14:textId="77777777" w:rsidR="005F6FFE" w:rsidRPr="005F6FFE" w:rsidRDefault="005F6FFE" w:rsidP="00555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aVIII-a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C630F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ȘCOALA GIMNAZIALĂ ,, E.D.CANTACUZINO” PUCIOAS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0F158" w14:textId="77777777" w:rsidR="005F6FFE" w:rsidRPr="005F6FFE" w:rsidRDefault="005F6FFE" w:rsidP="00252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.8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78DF7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UDOR CĂTĂLIN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387E8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F6FFE" w:rsidRPr="005F6FFE" w14:paraId="44A6D0D6" w14:textId="7511C0F2" w:rsidTr="00E95CBB">
        <w:tc>
          <w:tcPr>
            <w:tcW w:w="418" w:type="dxa"/>
          </w:tcPr>
          <w:p w14:paraId="4C1CF94D" w14:textId="751D8844" w:rsidR="005F6FFE" w:rsidRPr="005F6FFE" w:rsidRDefault="005F6FFE" w:rsidP="005558E7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4EDB8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ORDACHE  D.D..ANDREI-TUDOR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07128" w14:textId="77777777" w:rsidR="005F6FFE" w:rsidRPr="005F6FFE" w:rsidRDefault="005F6FFE" w:rsidP="005558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aVIII-a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1BFAF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ȘCOALA GIMNAZIALĂ ,,CORESI” TÂRGOVIȘT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3603C" w14:textId="77777777" w:rsidR="005F6FFE" w:rsidRPr="005F6FFE" w:rsidRDefault="005F6FFE" w:rsidP="00252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.6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FCF77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ĂSCEANU OVIDIU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3FE46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F6FFE" w:rsidRPr="005F6FFE" w14:paraId="764EEA91" w14:textId="10DE8EBC" w:rsidTr="00E95CBB">
        <w:tc>
          <w:tcPr>
            <w:tcW w:w="418" w:type="dxa"/>
          </w:tcPr>
          <w:p w14:paraId="4EA67BF5" w14:textId="190E0F47" w:rsidR="005F6FFE" w:rsidRPr="005F6FFE" w:rsidRDefault="005F6FFE" w:rsidP="005558E7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E3427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 xml:space="preserve">ANDREI D. SORIN CONSTANTIN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3A751" w14:textId="77777777" w:rsidR="005F6FFE" w:rsidRPr="005F6FFE" w:rsidRDefault="005F6FFE" w:rsidP="00555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aVIII-a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69E86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ȘCOALA GIMNAZIALĂ POIAN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C5B30" w14:textId="77777777" w:rsidR="005F6FFE" w:rsidRPr="005F6FFE" w:rsidRDefault="005F6FFE" w:rsidP="00252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.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3187B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TREACĂ FLORIN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68AD4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F6FFE" w:rsidRPr="005F6FFE" w14:paraId="0809EAEA" w14:textId="0CD8BA44" w:rsidTr="00E95CBB">
        <w:trPr>
          <w:trHeight w:val="406"/>
        </w:trPr>
        <w:tc>
          <w:tcPr>
            <w:tcW w:w="418" w:type="dxa"/>
          </w:tcPr>
          <w:p w14:paraId="4C89AC3E" w14:textId="285EE1D1" w:rsidR="005F6FFE" w:rsidRPr="005F6FFE" w:rsidRDefault="005F6FFE" w:rsidP="005558E7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1B232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HEORGHE DAVID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E02AD" w14:textId="77777777" w:rsidR="005F6FFE" w:rsidRPr="005F6FFE" w:rsidRDefault="005F6FFE" w:rsidP="005558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aVIII-a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990DF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ȘCOALA GIMNAZIALĂ ,,PICTOR NICOLAE GRIGORESCU”TITU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795AC" w14:textId="77777777" w:rsidR="005F6FFE" w:rsidRPr="005F6FFE" w:rsidRDefault="005F6FFE" w:rsidP="00252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BSENT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5DF72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LĂDESCU NICULAE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E6E9C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F6FFE" w:rsidRPr="005F6FFE" w14:paraId="68A3C0A4" w14:textId="34964172" w:rsidTr="00E95CBB">
        <w:tc>
          <w:tcPr>
            <w:tcW w:w="418" w:type="dxa"/>
          </w:tcPr>
          <w:p w14:paraId="7F85C5F5" w14:textId="23C3B4F1" w:rsidR="005F6FFE" w:rsidRPr="005F6FFE" w:rsidRDefault="005F6FFE" w:rsidP="005558E7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835A0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CANU ADRIAN -IONUȚ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E0B13" w14:textId="77777777" w:rsidR="005F6FFE" w:rsidRPr="005F6FFE" w:rsidRDefault="005F6FFE" w:rsidP="005558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aVIII-a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BAA7A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ȘCOALA GIMNAZIALĂ COJASC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7C43D" w14:textId="77777777" w:rsidR="005F6FFE" w:rsidRPr="005F6FFE" w:rsidRDefault="005F6FFE" w:rsidP="00252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BSENT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041A9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ȘTEFAN DANIEL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9861D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F6FFE" w:rsidRPr="005F6FFE" w14:paraId="3392A9B1" w14:textId="1C7AB5E4" w:rsidTr="00E95CBB">
        <w:tc>
          <w:tcPr>
            <w:tcW w:w="418" w:type="dxa"/>
          </w:tcPr>
          <w:p w14:paraId="6D224205" w14:textId="1913EB6E" w:rsidR="005F6FFE" w:rsidRPr="005F6FFE" w:rsidRDefault="005F6FFE" w:rsidP="005558E7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BAFFA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PARASCHIV ROLAND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AF4E5" w14:textId="77777777" w:rsidR="005F6FFE" w:rsidRPr="005F6FFE" w:rsidRDefault="005F6FFE" w:rsidP="00555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aVIII-a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1BE53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ȘCOALA GIMNAZIALĂ ,,PICTOR NICOLAE GRIGORESCU”TITU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F346A" w14:textId="77777777" w:rsidR="005F6FFE" w:rsidRPr="005F6FFE" w:rsidRDefault="005F6FFE" w:rsidP="00252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BSENT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AC489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LĂDESCU NICULAE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0BDE0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F6FFE" w:rsidRPr="005F6FFE" w14:paraId="1DD1087D" w14:textId="73A1103D" w:rsidTr="00E95CBB">
        <w:tc>
          <w:tcPr>
            <w:tcW w:w="418" w:type="dxa"/>
          </w:tcPr>
          <w:p w14:paraId="1C84B0B0" w14:textId="0701ABC4" w:rsidR="005F6FFE" w:rsidRPr="005F6FFE" w:rsidRDefault="005F6FFE" w:rsidP="005558E7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B0B0F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OINEA DARIUS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3FDFC" w14:textId="77777777" w:rsidR="005F6FFE" w:rsidRPr="005F6FFE" w:rsidRDefault="005F6FFE" w:rsidP="005558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aVIII-a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3ADF3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</w:rPr>
              <w:t>ȘCOALA GIMNAZIALĂ ,,PICTOR NICOLAE GRIGORESCU”TITU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5116D" w14:textId="77777777" w:rsidR="005F6FFE" w:rsidRPr="005F6FFE" w:rsidRDefault="005F6FFE" w:rsidP="00252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BSENT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A6DBF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6F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LĂDESCU NICULAE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8FA83" w14:textId="77777777" w:rsidR="005F6FFE" w:rsidRPr="005F6FFE" w:rsidRDefault="005F6FFE" w:rsidP="005558E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</w:tbl>
    <w:p w14:paraId="2208231C" w14:textId="77777777" w:rsidR="00AE54F0" w:rsidRPr="005F6FFE" w:rsidRDefault="00AE54F0" w:rsidP="00AE54F0">
      <w:pPr>
        <w:rPr>
          <w:rFonts w:ascii="Times New Roman" w:hAnsi="Times New Roman" w:cs="Times New Roman"/>
          <w:sz w:val="20"/>
          <w:szCs w:val="20"/>
        </w:rPr>
      </w:pPr>
    </w:p>
    <w:p w14:paraId="2D37A08C" w14:textId="54696F39" w:rsidR="00AE54F0" w:rsidRPr="005F6FFE" w:rsidRDefault="00AE54F0" w:rsidP="00AE54F0">
      <w:pPr>
        <w:tabs>
          <w:tab w:val="left" w:pos="6150"/>
        </w:tabs>
        <w:ind w:right="-397"/>
        <w:rPr>
          <w:rFonts w:ascii="Times New Roman" w:hAnsi="Times New Roman" w:cs="Times New Roman"/>
          <w:b/>
          <w:sz w:val="20"/>
          <w:szCs w:val="20"/>
        </w:rPr>
      </w:pPr>
      <w:bookmarkStart w:id="1" w:name="_GoBack"/>
      <w:r w:rsidRPr="005F6FFE">
        <w:rPr>
          <w:rFonts w:ascii="Times New Roman" w:hAnsi="Times New Roman" w:cs="Times New Roman"/>
          <w:b/>
          <w:sz w:val="20"/>
          <w:szCs w:val="20"/>
        </w:rPr>
        <w:t xml:space="preserve">        PREȘEDINTE,</w:t>
      </w:r>
      <w:r w:rsidRPr="005F6FFE">
        <w:rPr>
          <w:rFonts w:ascii="Times New Roman" w:hAnsi="Times New Roman" w:cs="Times New Roman"/>
          <w:b/>
          <w:sz w:val="20"/>
          <w:szCs w:val="20"/>
        </w:rPr>
        <w:tab/>
        <w:t xml:space="preserve">        DIRECTOR,</w:t>
      </w:r>
    </w:p>
    <w:bookmarkEnd w:id="1"/>
    <w:p w14:paraId="4A16D740" w14:textId="134EDC01" w:rsidR="00691E30" w:rsidRPr="005F6FFE" w:rsidRDefault="00AE54F0" w:rsidP="00AE54F0">
      <w:pPr>
        <w:tabs>
          <w:tab w:val="left" w:pos="5595"/>
        </w:tabs>
        <w:ind w:left="-454" w:right="-907"/>
        <w:rPr>
          <w:rFonts w:ascii="Times New Roman" w:hAnsi="Times New Roman" w:cs="Times New Roman"/>
          <w:b/>
          <w:sz w:val="20"/>
          <w:szCs w:val="20"/>
        </w:rPr>
      </w:pPr>
      <w:r w:rsidRPr="005F6FFE">
        <w:rPr>
          <w:rFonts w:ascii="Times New Roman" w:hAnsi="Times New Roman" w:cs="Times New Roman"/>
          <w:b/>
          <w:sz w:val="20"/>
          <w:szCs w:val="20"/>
        </w:rPr>
        <w:t xml:space="preserve">PROF. DR. MARIAN CURCULESCU                   </w:t>
      </w:r>
      <w:r w:rsidR="00051F5F" w:rsidRPr="005F6FFE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5F6FFE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051F5F" w:rsidRPr="005F6FFE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F6FFE">
        <w:rPr>
          <w:rFonts w:ascii="Times New Roman" w:hAnsi="Times New Roman" w:cs="Times New Roman"/>
          <w:b/>
          <w:sz w:val="20"/>
          <w:szCs w:val="20"/>
        </w:rPr>
        <w:t xml:space="preserve">     PROF. NICOLAESCU ILEANA CĂTĂLINA</w:t>
      </w:r>
    </w:p>
    <w:sectPr w:rsidR="00691E30" w:rsidRPr="005F6FFE" w:rsidSect="00E95CBB">
      <w:pgSz w:w="11906" w:h="16838"/>
      <w:pgMar w:top="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4E958" w14:textId="77777777" w:rsidR="00DA09F6" w:rsidRDefault="00DA09F6" w:rsidP="00CA47C5">
      <w:pPr>
        <w:spacing w:after="0" w:line="240" w:lineRule="auto"/>
      </w:pPr>
      <w:r>
        <w:separator/>
      </w:r>
    </w:p>
  </w:endnote>
  <w:endnote w:type="continuationSeparator" w:id="0">
    <w:p w14:paraId="17FBD3DC" w14:textId="77777777" w:rsidR="00DA09F6" w:rsidRDefault="00DA09F6" w:rsidP="00CA4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99A64" w14:textId="77777777" w:rsidR="00DA09F6" w:rsidRDefault="00DA09F6" w:rsidP="00CA47C5">
      <w:pPr>
        <w:spacing w:after="0" w:line="240" w:lineRule="auto"/>
      </w:pPr>
      <w:r>
        <w:separator/>
      </w:r>
    </w:p>
  </w:footnote>
  <w:footnote w:type="continuationSeparator" w:id="0">
    <w:p w14:paraId="4251245E" w14:textId="77777777" w:rsidR="00DA09F6" w:rsidRDefault="00DA09F6" w:rsidP="00CA47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6C"/>
    <w:rsid w:val="00051F5F"/>
    <w:rsid w:val="000F0FF5"/>
    <w:rsid w:val="000F2C06"/>
    <w:rsid w:val="001166B3"/>
    <w:rsid w:val="001360B5"/>
    <w:rsid w:val="00137381"/>
    <w:rsid w:val="00157CA9"/>
    <w:rsid w:val="001A0AEB"/>
    <w:rsid w:val="001F0DD4"/>
    <w:rsid w:val="0022128C"/>
    <w:rsid w:val="0025235E"/>
    <w:rsid w:val="002B1EB3"/>
    <w:rsid w:val="003D0D19"/>
    <w:rsid w:val="00432671"/>
    <w:rsid w:val="00482080"/>
    <w:rsid w:val="005558E7"/>
    <w:rsid w:val="005774FB"/>
    <w:rsid w:val="005841E2"/>
    <w:rsid w:val="005D439A"/>
    <w:rsid w:val="005F6FFE"/>
    <w:rsid w:val="00605692"/>
    <w:rsid w:val="0065035A"/>
    <w:rsid w:val="00740523"/>
    <w:rsid w:val="007763B8"/>
    <w:rsid w:val="007964C6"/>
    <w:rsid w:val="007C3997"/>
    <w:rsid w:val="00885C6B"/>
    <w:rsid w:val="00981F44"/>
    <w:rsid w:val="00A653DF"/>
    <w:rsid w:val="00A91CED"/>
    <w:rsid w:val="00AA3E11"/>
    <w:rsid w:val="00AE54F0"/>
    <w:rsid w:val="00B26E55"/>
    <w:rsid w:val="00BC5B79"/>
    <w:rsid w:val="00BC7398"/>
    <w:rsid w:val="00C3393D"/>
    <w:rsid w:val="00C66EA9"/>
    <w:rsid w:val="00CA47C5"/>
    <w:rsid w:val="00CB2117"/>
    <w:rsid w:val="00CC011B"/>
    <w:rsid w:val="00D47996"/>
    <w:rsid w:val="00DA09F6"/>
    <w:rsid w:val="00DB6751"/>
    <w:rsid w:val="00DC0283"/>
    <w:rsid w:val="00DD24DF"/>
    <w:rsid w:val="00DE2E92"/>
    <w:rsid w:val="00E35AC6"/>
    <w:rsid w:val="00E95CBB"/>
    <w:rsid w:val="00F1056C"/>
    <w:rsid w:val="00F549D4"/>
    <w:rsid w:val="00F837C1"/>
    <w:rsid w:val="00FC08C9"/>
    <w:rsid w:val="00FC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C3489"/>
  <w15:chartTrackingRefBased/>
  <w15:docId w15:val="{DD28F2A9-552C-4C66-8BB1-D41A49AF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1056C"/>
    <w:rPr>
      <w:i/>
      <w:iCs/>
    </w:rPr>
  </w:style>
  <w:style w:type="table" w:styleId="TableGrid">
    <w:name w:val="Table Grid"/>
    <w:basedOn w:val="TableNormal"/>
    <w:uiPriority w:val="39"/>
    <w:rsid w:val="00F10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0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4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7C5"/>
  </w:style>
  <w:style w:type="paragraph" w:styleId="Footer">
    <w:name w:val="footer"/>
    <w:basedOn w:val="Normal"/>
    <w:link w:val="FooterChar"/>
    <w:uiPriority w:val="99"/>
    <w:unhideWhenUsed/>
    <w:rsid w:val="00CA4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7C5"/>
  </w:style>
  <w:style w:type="paragraph" w:styleId="ListParagraph">
    <w:name w:val="List Paragraph"/>
    <w:basedOn w:val="Normal"/>
    <w:uiPriority w:val="34"/>
    <w:qFormat/>
    <w:rsid w:val="005F6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BA42-F3A7-453F-9873-EC984772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Utilizator</cp:lastModifiedBy>
  <cp:revision>32</cp:revision>
  <cp:lastPrinted>2018-03-17T15:20:00Z</cp:lastPrinted>
  <dcterms:created xsi:type="dcterms:W3CDTF">2018-03-13T08:25:00Z</dcterms:created>
  <dcterms:modified xsi:type="dcterms:W3CDTF">2018-03-17T15:20:00Z</dcterms:modified>
</cp:coreProperties>
</file>